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64" w:rsidRDefault="00630964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160D6E" w:rsidTr="00630964">
        <w:trPr>
          <w:trHeight w:val="1985"/>
          <w:tblHeader/>
        </w:trPr>
        <w:tc>
          <w:tcPr>
            <w:tcW w:w="9747" w:type="dxa"/>
          </w:tcPr>
          <w:p w:rsidR="003B0533" w:rsidRPr="00160D6E" w:rsidRDefault="003C19ED" w:rsidP="003B0533">
            <w:pPr>
              <w:jc w:val="center"/>
              <w:rPr>
                <w:b/>
                <w:caps/>
              </w:rPr>
            </w:pPr>
            <w:r w:rsidRPr="00160D6E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160D6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160D6E" w:rsidRDefault="00832CA0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="000603D7" w:rsidRPr="00160D6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160D6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 w:rsidTr="00630964">
        <w:tc>
          <w:tcPr>
            <w:tcW w:w="9747" w:type="dxa"/>
          </w:tcPr>
          <w:p w:rsidR="003B0533" w:rsidRPr="00160D6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160D6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160D6E" w:rsidTr="00630964">
        <w:tc>
          <w:tcPr>
            <w:tcW w:w="9747" w:type="dxa"/>
          </w:tcPr>
          <w:p w:rsidR="003B0533" w:rsidRPr="00160D6E" w:rsidRDefault="00B36589" w:rsidP="00E13EB8">
            <w:pPr>
              <w:jc w:val="center"/>
              <w:rPr>
                <w:b/>
                <w:sz w:val="26"/>
                <w:szCs w:val="26"/>
              </w:rPr>
            </w:pPr>
            <w:r w:rsidRPr="00160D6E">
              <w:rPr>
                <w:b/>
                <w:caps/>
              </w:rPr>
              <w:t xml:space="preserve">DĖL </w:t>
            </w:r>
            <w:r w:rsidR="0051577B">
              <w:rPr>
                <w:b/>
                <w:caps/>
              </w:rPr>
              <w:t>LĖŠŲ</w:t>
            </w:r>
            <w:r w:rsidR="00E13EB8">
              <w:rPr>
                <w:b/>
                <w:caps/>
              </w:rPr>
              <w:t xml:space="preserve"> PROJEKTAMS PAGAL</w:t>
            </w:r>
            <w:r w:rsidR="00A963B6">
              <w:rPr>
                <w:b/>
                <w:caps/>
              </w:rPr>
              <w:t xml:space="preserve"> LIETUVOS KAIMO PLĖTROS 2014–</w:t>
            </w:r>
            <w:r w:rsidR="00FF156F">
              <w:rPr>
                <w:b/>
                <w:caps/>
              </w:rPr>
              <w:t>2</w:t>
            </w:r>
            <w:r w:rsidR="00E60742">
              <w:rPr>
                <w:b/>
                <w:caps/>
              </w:rPr>
              <w:t>020 METŲ PROGRAMOS</w:t>
            </w:r>
            <w:r w:rsidR="00E13EB8">
              <w:rPr>
                <w:b/>
                <w:caps/>
              </w:rPr>
              <w:t xml:space="preserve"> PRIEMONĘ </w:t>
            </w:r>
            <w:r w:rsidR="003D1CE1">
              <w:rPr>
                <w:b/>
                <w:caps/>
              </w:rPr>
              <w:t>„</w:t>
            </w:r>
            <w:r w:rsidR="00E13EB8">
              <w:rPr>
                <w:b/>
                <w:caps/>
              </w:rPr>
              <w:t>PAGRINDINĖS PASLAUGOS IR KAIMŲ ATNAUJINIMAS  KAIMO VIETOVĖSE</w:t>
            </w:r>
            <w:r w:rsidR="00D9101E">
              <w:rPr>
                <w:b/>
                <w:caps/>
              </w:rPr>
              <w:t>“</w:t>
            </w:r>
            <w:r w:rsidR="00E13EB8">
              <w:rPr>
                <w:b/>
                <w:caps/>
              </w:rPr>
              <w:t xml:space="preserve"> SKYRIMO</w:t>
            </w:r>
          </w:p>
        </w:tc>
      </w:tr>
      <w:tr w:rsidR="003B0533" w:rsidRPr="00160D6E" w:rsidTr="00630964">
        <w:tc>
          <w:tcPr>
            <w:tcW w:w="9747" w:type="dxa"/>
          </w:tcPr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 w:rsidTr="00630964">
        <w:tc>
          <w:tcPr>
            <w:tcW w:w="9747" w:type="dxa"/>
          </w:tcPr>
          <w:p w:rsidR="003B0533" w:rsidRPr="00160D6E" w:rsidRDefault="00E269F9" w:rsidP="003B0533">
            <w:pPr>
              <w:jc w:val="center"/>
            </w:pPr>
            <w:r w:rsidRPr="00160D6E">
              <w:t>2016</w:t>
            </w:r>
            <w:r w:rsidR="00E24290" w:rsidRPr="00160D6E">
              <w:t xml:space="preserve"> m. </w:t>
            </w:r>
            <w:r w:rsidR="00C5085B">
              <w:t>rugsėjo</w:t>
            </w:r>
            <w:r w:rsidR="0093623A" w:rsidRPr="00160D6E">
              <w:rPr>
                <w:lang w:val="es-ES"/>
              </w:rPr>
              <w:t xml:space="preserve"> </w:t>
            </w:r>
            <w:r w:rsidR="00630964">
              <w:rPr>
                <w:lang w:val="es-ES"/>
              </w:rPr>
              <w:t>29</w:t>
            </w:r>
            <w:r w:rsidR="00A42749" w:rsidRPr="00160D6E">
              <w:rPr>
                <w:lang w:val="es-ES"/>
              </w:rPr>
              <w:t xml:space="preserve"> </w:t>
            </w:r>
            <w:r w:rsidR="003B0533" w:rsidRPr="00160D6E">
              <w:t xml:space="preserve">d. </w:t>
            </w:r>
            <w:r w:rsidR="00B603C0">
              <w:t xml:space="preserve"> </w:t>
            </w:r>
            <w:r w:rsidR="003B0533" w:rsidRPr="00160D6E">
              <w:t>Nr.</w:t>
            </w:r>
            <w:r w:rsidR="00233625" w:rsidRPr="00160D6E">
              <w:t xml:space="preserve"> T</w:t>
            </w:r>
            <w:r w:rsidR="00630964">
              <w:t>2</w:t>
            </w:r>
            <w:r w:rsidR="006712E9" w:rsidRPr="00160D6E">
              <w:t>-</w:t>
            </w:r>
            <w:r w:rsidR="00D14238">
              <w:t>250</w:t>
            </w:r>
            <w:bookmarkStart w:id="0" w:name="_GoBack"/>
            <w:bookmarkEnd w:id="0"/>
          </w:p>
          <w:p w:rsidR="003B0533" w:rsidRPr="00160D6E" w:rsidRDefault="003B0533" w:rsidP="003B0533">
            <w:pPr>
              <w:jc w:val="center"/>
            </w:pPr>
            <w:r w:rsidRPr="00160D6E">
              <w:t>Kretinga</w:t>
            </w:r>
          </w:p>
        </w:tc>
      </w:tr>
    </w:tbl>
    <w:p w:rsidR="003B0533" w:rsidRPr="00160D6E" w:rsidRDefault="003B0533" w:rsidP="003B0533">
      <w:pPr>
        <w:ind w:firstLine="720"/>
        <w:jc w:val="both"/>
      </w:pPr>
    </w:p>
    <w:p w:rsidR="00BA1C71" w:rsidRPr="00160D6E" w:rsidRDefault="00B02C98" w:rsidP="00064B67">
      <w:pPr>
        <w:ind w:firstLine="851"/>
        <w:jc w:val="both"/>
      </w:pPr>
      <w:r w:rsidRPr="00160D6E">
        <w:t xml:space="preserve">Vadovaudamasi </w:t>
      </w:r>
      <w:r w:rsidR="00A963B6">
        <w:t>Lietuvos kaimo plėtros 2014–</w:t>
      </w:r>
      <w:r w:rsidR="00FF156F">
        <w:t>2020 metų programos priemonės „Pagrindinės paslaugos ir kaimų atnaujinimas kaimo vietovėse“ veiklos sričių „Parama investicijoms į visų rūšių mažos apimties infrastruktūrą“ ir „Parama investicijoms į kaimo kultūros ir gamtos paveldą, kraštovaizdį“ įgyvendinimo taisyklių, patvirtintų Lietuvos Respublikos žemės ūkio ministro 2016 m. liepos 1 d. įsakymu Nr. 3D-403 „Dėl Lietuvos kaimo plėtros 2014</w:t>
      </w:r>
      <w:r w:rsidR="00A963B6">
        <w:t>–</w:t>
      </w:r>
      <w:r w:rsidR="00FF156F">
        <w:t xml:space="preserve">2020 metų programos priemonės „Pagrindinės paslaugos ir kaimų atnaujinimas kaimo vietovėse“ veiklos sričių „Parama investicijoms į visų rūšių mažos apimties infrastruktūrą“ ir „Parama investicijoms į kaimo kultūros ir gamtos paveldą, kraštovaizdį“ įgyvendinimo taisyklių patvirtinimo“, 9, 12.4, 17 punktais ir </w:t>
      </w:r>
      <w:r w:rsidR="00844C32" w:rsidRPr="00160D6E">
        <w:t>atsižvelgdama</w:t>
      </w:r>
      <w:r w:rsidR="00121268" w:rsidRPr="00160D6E">
        <w:t xml:space="preserve"> į Strateginio planavimo tarybos 2016 m. </w:t>
      </w:r>
      <w:r w:rsidR="00C54ED7">
        <w:t>rugsėjo 15 d. posėdžio protokolą RP-1-6</w:t>
      </w:r>
      <w:r w:rsidR="00121268" w:rsidRPr="00160D6E">
        <w:t xml:space="preserve">, </w:t>
      </w:r>
      <w:r w:rsidR="00DF0EAF" w:rsidRPr="00160D6E">
        <w:t xml:space="preserve">Kretingos rajono savivaldybės taryba </w:t>
      </w:r>
      <w:r w:rsidR="00832CA0">
        <w:t xml:space="preserve"> </w:t>
      </w:r>
      <w:r w:rsidR="00DF0EAF" w:rsidRPr="00160D6E">
        <w:rPr>
          <w:spacing w:val="60"/>
        </w:rPr>
        <w:t>nusprendži</w:t>
      </w:r>
      <w:r w:rsidR="00DF0EAF" w:rsidRPr="00160D6E">
        <w:t>a:</w:t>
      </w:r>
    </w:p>
    <w:p w:rsidR="005100D2" w:rsidRDefault="005A7715" w:rsidP="005100D2">
      <w:pPr>
        <w:ind w:firstLine="851"/>
        <w:jc w:val="both"/>
      </w:pPr>
      <w:r>
        <w:t>1</w:t>
      </w:r>
      <w:r w:rsidR="00920B7E" w:rsidRPr="00160D6E">
        <w:t xml:space="preserve">. </w:t>
      </w:r>
      <w:r w:rsidR="005100D2">
        <w:t xml:space="preserve">Numatyti Kretingos rajono savivaldybės </w:t>
      </w:r>
      <w:r w:rsidR="00FF156F">
        <w:t xml:space="preserve">biudžete </w:t>
      </w:r>
      <w:r w:rsidR="00156DDC">
        <w:t xml:space="preserve">ne mažiau kaip 20 </w:t>
      </w:r>
      <w:r w:rsidR="005100D2">
        <w:t xml:space="preserve">proc. </w:t>
      </w:r>
      <w:r w:rsidR="00156DDC">
        <w:t xml:space="preserve">visų </w:t>
      </w:r>
      <w:r w:rsidR="005100D2">
        <w:t>tinkamų projekto išlaidų ir užtikrinti</w:t>
      </w:r>
      <w:r w:rsidR="00C54ED7">
        <w:t xml:space="preserve"> tinkamų išlaid</w:t>
      </w:r>
      <w:r w:rsidR="00195DD4">
        <w:t>ų dalį, kurio</w:t>
      </w:r>
      <w:r w:rsidR="00D6789C">
        <w:t>s</w:t>
      </w:r>
      <w:r w:rsidR="00C54ED7">
        <w:t xml:space="preserve"> nepadengia projektui skiriamo finansavimo lėšos, ir</w:t>
      </w:r>
      <w:r w:rsidR="005100D2">
        <w:t xml:space="preserve"> netinkamų finansuoti, bet projektui įgyvendinti būtinų, išlaidų padengimą</w:t>
      </w:r>
      <w:r w:rsidR="00156DDC">
        <w:t xml:space="preserve"> šiems projektams finansuoti:</w:t>
      </w:r>
    </w:p>
    <w:p w:rsidR="00156DDC" w:rsidRDefault="00156DDC" w:rsidP="005100D2">
      <w:pPr>
        <w:ind w:firstLine="851"/>
        <w:jc w:val="both"/>
      </w:pPr>
      <w:r>
        <w:t>1.1.</w:t>
      </w:r>
      <w:r w:rsidR="00633308">
        <w:t xml:space="preserve"> Kartenos miestelio</w:t>
      </w:r>
      <w:r w:rsidR="00976AB1">
        <w:t xml:space="preserve"> </w:t>
      </w:r>
      <w:r w:rsidR="00EB4F8A">
        <w:t>viešosios infrastruktūros ir gyvenamosios aplinkos sutvarkymas</w:t>
      </w:r>
      <w:r w:rsidR="00976AB1">
        <w:t>;</w:t>
      </w:r>
    </w:p>
    <w:p w:rsidR="00156DDC" w:rsidRDefault="00156DDC" w:rsidP="005100D2">
      <w:pPr>
        <w:ind w:firstLine="851"/>
        <w:jc w:val="both"/>
      </w:pPr>
      <w:r>
        <w:t>1.2.</w:t>
      </w:r>
      <w:r w:rsidR="00633308">
        <w:t xml:space="preserve"> Grūšlaukės kaimo </w:t>
      </w:r>
      <w:r w:rsidR="0034547D">
        <w:t>viešosios infrastruktūros ir gyvenamosios aplinkos sutvarkymas</w:t>
      </w:r>
      <w:r w:rsidR="00633308">
        <w:t>;</w:t>
      </w:r>
    </w:p>
    <w:p w:rsidR="00633308" w:rsidRDefault="00156DDC" w:rsidP="00633308">
      <w:pPr>
        <w:ind w:firstLine="851"/>
        <w:jc w:val="both"/>
      </w:pPr>
      <w:r>
        <w:t>1.3.</w:t>
      </w:r>
      <w:r w:rsidR="00633308">
        <w:t xml:space="preserve"> Laivių kaimo </w:t>
      </w:r>
      <w:r w:rsidR="0034547D">
        <w:t>viešosios infrastruktūros ir gyvenamosios aplinkos sutvarkymas</w:t>
      </w:r>
      <w:r w:rsidR="00633308">
        <w:t>;</w:t>
      </w:r>
    </w:p>
    <w:p w:rsidR="00156DDC" w:rsidRDefault="00156DDC" w:rsidP="005100D2">
      <w:pPr>
        <w:ind w:firstLine="851"/>
        <w:jc w:val="both"/>
      </w:pPr>
      <w:r>
        <w:t>1.4.</w:t>
      </w:r>
      <w:r w:rsidR="00633308">
        <w:t xml:space="preserve"> Rūdaičių kaimo viešosios infrastruktūros ir gyvenamosios aplinkos sutvarkymas;</w:t>
      </w:r>
    </w:p>
    <w:p w:rsidR="00156DDC" w:rsidRDefault="00156DDC" w:rsidP="005100D2">
      <w:pPr>
        <w:ind w:firstLine="851"/>
        <w:jc w:val="both"/>
      </w:pPr>
      <w:r>
        <w:t>1.5.</w:t>
      </w:r>
      <w:r w:rsidR="00633308">
        <w:t xml:space="preserve"> Baublių kaimo viešosios infrastruktūros ir gyvenamosios aplinkos sutvarkymas;</w:t>
      </w:r>
    </w:p>
    <w:p w:rsidR="00156DDC" w:rsidRDefault="00156DDC" w:rsidP="005100D2">
      <w:pPr>
        <w:ind w:firstLine="851"/>
        <w:jc w:val="both"/>
      </w:pPr>
      <w:r>
        <w:t>1.6.</w:t>
      </w:r>
      <w:r w:rsidR="00633308">
        <w:t xml:space="preserve"> Nasrėnų kaimo </w:t>
      </w:r>
      <w:r w:rsidR="0034547D">
        <w:t>viešosios infrastruktūros ir gyvenamosios aplinkos sutvarkymas</w:t>
      </w:r>
      <w:r w:rsidR="00633308">
        <w:t>;</w:t>
      </w:r>
    </w:p>
    <w:p w:rsidR="00156DDC" w:rsidRDefault="00156DDC" w:rsidP="005100D2">
      <w:pPr>
        <w:ind w:firstLine="851"/>
        <w:jc w:val="both"/>
      </w:pPr>
      <w:r>
        <w:t>1.7.</w:t>
      </w:r>
      <w:r w:rsidR="00F27E3F">
        <w:t xml:space="preserve"> Kurmaičių</w:t>
      </w:r>
      <w:r w:rsidR="00633308">
        <w:t xml:space="preserve"> kaimo viešosios infrastruktūros ir gyvenamosios aplinkos sutvarkymas;</w:t>
      </w:r>
    </w:p>
    <w:p w:rsidR="00156DDC" w:rsidRDefault="00156DDC" w:rsidP="005100D2">
      <w:pPr>
        <w:ind w:firstLine="851"/>
        <w:jc w:val="both"/>
      </w:pPr>
      <w:r>
        <w:t>1.8.</w:t>
      </w:r>
      <w:r w:rsidR="00633308">
        <w:t xml:space="preserve"> Kluonalių ir Dupulčių kaimų </w:t>
      </w:r>
      <w:r w:rsidR="0034547D">
        <w:t>viešosios infrastruktūros ir gyvenamosios aplinkos sutvarkymas</w:t>
      </w:r>
      <w:r w:rsidR="00633308">
        <w:t>.</w:t>
      </w:r>
    </w:p>
    <w:p w:rsidR="005100D2" w:rsidRDefault="0051577B" w:rsidP="005100D2">
      <w:pPr>
        <w:ind w:firstLine="851"/>
        <w:jc w:val="both"/>
        <w:rPr>
          <w:color w:val="000000"/>
        </w:rPr>
      </w:pPr>
      <w:r>
        <w:t>2</w:t>
      </w:r>
      <w:r w:rsidR="005100D2">
        <w:t xml:space="preserve">. </w:t>
      </w:r>
      <w:r w:rsidR="00633308">
        <w:rPr>
          <w:color w:val="000000"/>
        </w:rPr>
        <w:t>Užtikrinti projektų</w:t>
      </w:r>
      <w:r w:rsidR="005100D2">
        <w:rPr>
          <w:color w:val="000000"/>
        </w:rPr>
        <w:t xml:space="preserve"> tęstinumą 5 metus po projekto įgyvendinimo pabaigos.</w:t>
      </w:r>
    </w:p>
    <w:p w:rsidR="007837CB" w:rsidRDefault="007837CB" w:rsidP="005100D2">
      <w:pPr>
        <w:ind w:firstLine="851"/>
        <w:jc w:val="both"/>
      </w:pPr>
      <w:r>
        <w:t>3. Pavesti Kretingos rajono savivaldybės administracijai vykdyti š</w:t>
      </w:r>
      <w:r w:rsidR="003C6121">
        <w:t xml:space="preserve">iuos </w:t>
      </w:r>
      <w:r>
        <w:t>projekt</w:t>
      </w:r>
      <w:r w:rsidR="003C6121">
        <w:t>us</w:t>
      </w:r>
      <w:r>
        <w:t xml:space="preserve"> pareiškėjo teisėmis.</w:t>
      </w:r>
    </w:p>
    <w:p w:rsidR="00874033" w:rsidRPr="00160D6E" w:rsidRDefault="00874033" w:rsidP="005100D2">
      <w:pPr>
        <w:ind w:firstLine="851"/>
        <w:jc w:val="both"/>
      </w:pPr>
    </w:p>
    <w:p w:rsidR="00A10141" w:rsidRPr="00160D6E" w:rsidRDefault="00A10141" w:rsidP="003B0533">
      <w:pPr>
        <w:jc w:val="both"/>
      </w:pPr>
    </w:p>
    <w:p w:rsidR="003B0533" w:rsidRPr="00160D6E" w:rsidRDefault="003B0533" w:rsidP="003B0533">
      <w:pPr>
        <w:jc w:val="both"/>
      </w:pPr>
      <w:r w:rsidRPr="00160D6E">
        <w:t>Savivaldybės meras</w:t>
      </w:r>
      <w:r w:rsidR="00630964">
        <w:tab/>
      </w:r>
      <w:r w:rsidR="00630964">
        <w:tab/>
      </w:r>
      <w:r w:rsidR="00630964">
        <w:tab/>
      </w:r>
      <w:r w:rsidR="00630964">
        <w:tab/>
      </w:r>
      <w:r w:rsidR="00630964">
        <w:tab/>
        <w:t xml:space="preserve">     Juozas Mažeika </w:t>
      </w:r>
    </w:p>
    <w:p w:rsidR="00CB5B37" w:rsidRPr="00160D6E" w:rsidRDefault="00CB5B37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Default="00D1488E" w:rsidP="003B0533">
      <w:pPr>
        <w:jc w:val="center"/>
        <w:outlineLvl w:val="0"/>
        <w:rPr>
          <w:b/>
          <w:bCs/>
        </w:rPr>
      </w:pPr>
    </w:p>
    <w:p w:rsidR="00630964" w:rsidRDefault="00630964" w:rsidP="003B0533">
      <w:pPr>
        <w:jc w:val="center"/>
        <w:outlineLvl w:val="0"/>
        <w:rPr>
          <w:b/>
          <w:bCs/>
        </w:rPr>
      </w:pPr>
    </w:p>
    <w:p w:rsidR="00630964" w:rsidRPr="00160D6E" w:rsidRDefault="00630964" w:rsidP="003B0533">
      <w:pPr>
        <w:jc w:val="center"/>
        <w:outlineLvl w:val="0"/>
        <w:rPr>
          <w:b/>
          <w:bCs/>
        </w:rPr>
      </w:pPr>
    </w:p>
    <w:p w:rsidR="00BC0ABE" w:rsidRPr="008225C6" w:rsidRDefault="00320343" w:rsidP="00630964">
      <w:pPr>
        <w:tabs>
          <w:tab w:val="left" w:pos="2085"/>
        </w:tabs>
        <w:outlineLvl w:val="0"/>
      </w:pPr>
      <w:r w:rsidRPr="00160D6E">
        <w:rPr>
          <w:bCs/>
        </w:rPr>
        <w:t>Violeta Turauskaitė</w:t>
      </w:r>
    </w:p>
    <w:sectPr w:rsidR="00BC0ABE" w:rsidRPr="008225C6" w:rsidSect="00630964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46" w:rsidRDefault="00EC5646" w:rsidP="00985BB2">
      <w:r>
        <w:separator/>
      </w:r>
    </w:p>
  </w:endnote>
  <w:endnote w:type="continuationSeparator" w:id="0">
    <w:p w:rsidR="00EC5646" w:rsidRDefault="00EC5646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46" w:rsidRDefault="00EC5646" w:rsidP="00985BB2">
      <w:r>
        <w:separator/>
      </w:r>
    </w:p>
  </w:footnote>
  <w:footnote w:type="continuationSeparator" w:id="0">
    <w:p w:rsidR="00EC5646" w:rsidRDefault="00EC5646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964E49"/>
    <w:multiLevelType w:val="hybridMultilevel"/>
    <w:tmpl w:val="86BC410A"/>
    <w:lvl w:ilvl="0" w:tplc="B31A820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AA46D2"/>
    <w:multiLevelType w:val="hybridMultilevel"/>
    <w:tmpl w:val="00A87C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511C9"/>
    <w:rsid w:val="000567BB"/>
    <w:rsid w:val="000603D7"/>
    <w:rsid w:val="000613BD"/>
    <w:rsid w:val="00064B67"/>
    <w:rsid w:val="000654FC"/>
    <w:rsid w:val="000836B7"/>
    <w:rsid w:val="000838B1"/>
    <w:rsid w:val="00091CD3"/>
    <w:rsid w:val="000A5E02"/>
    <w:rsid w:val="000A5FE7"/>
    <w:rsid w:val="000A61E7"/>
    <w:rsid w:val="000A64D6"/>
    <w:rsid w:val="000B75D0"/>
    <w:rsid w:val="000C0C17"/>
    <w:rsid w:val="000C3CCD"/>
    <w:rsid w:val="000D4C80"/>
    <w:rsid w:val="000E47E4"/>
    <w:rsid w:val="000E77D9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56DDC"/>
    <w:rsid w:val="00160D6E"/>
    <w:rsid w:val="0017026B"/>
    <w:rsid w:val="00174874"/>
    <w:rsid w:val="00177B35"/>
    <w:rsid w:val="0018338C"/>
    <w:rsid w:val="00195A01"/>
    <w:rsid w:val="00195DD4"/>
    <w:rsid w:val="00196CAF"/>
    <w:rsid w:val="001A058B"/>
    <w:rsid w:val="001A224C"/>
    <w:rsid w:val="001A351A"/>
    <w:rsid w:val="001B2B08"/>
    <w:rsid w:val="001B2C02"/>
    <w:rsid w:val="001B345F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171"/>
    <w:rsid w:val="0025151F"/>
    <w:rsid w:val="00264848"/>
    <w:rsid w:val="00265878"/>
    <w:rsid w:val="0026668E"/>
    <w:rsid w:val="00273D33"/>
    <w:rsid w:val="0027537F"/>
    <w:rsid w:val="002825B6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547D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4B48"/>
    <w:rsid w:val="003B559D"/>
    <w:rsid w:val="003C19ED"/>
    <w:rsid w:val="003C4DAB"/>
    <w:rsid w:val="003C5C23"/>
    <w:rsid w:val="003C6121"/>
    <w:rsid w:val="003D1CE1"/>
    <w:rsid w:val="003D7D69"/>
    <w:rsid w:val="003E0F42"/>
    <w:rsid w:val="003E350E"/>
    <w:rsid w:val="003E39C2"/>
    <w:rsid w:val="004101B0"/>
    <w:rsid w:val="00417F79"/>
    <w:rsid w:val="00425FD5"/>
    <w:rsid w:val="00426AC1"/>
    <w:rsid w:val="00441310"/>
    <w:rsid w:val="00441FA2"/>
    <w:rsid w:val="00443C69"/>
    <w:rsid w:val="0046021C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5195"/>
    <w:rsid w:val="004E6BC7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64DAA"/>
    <w:rsid w:val="00571005"/>
    <w:rsid w:val="00586565"/>
    <w:rsid w:val="005866E6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0964"/>
    <w:rsid w:val="00633308"/>
    <w:rsid w:val="00636FFB"/>
    <w:rsid w:val="00642BF6"/>
    <w:rsid w:val="006634A4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09A"/>
    <w:rsid w:val="006F0DF5"/>
    <w:rsid w:val="006F0F70"/>
    <w:rsid w:val="006F0F82"/>
    <w:rsid w:val="006F27DC"/>
    <w:rsid w:val="006F2F0B"/>
    <w:rsid w:val="006F453B"/>
    <w:rsid w:val="007064A2"/>
    <w:rsid w:val="007108C3"/>
    <w:rsid w:val="007108F6"/>
    <w:rsid w:val="007239F3"/>
    <w:rsid w:val="007263F5"/>
    <w:rsid w:val="00744BE1"/>
    <w:rsid w:val="00756CE1"/>
    <w:rsid w:val="00761043"/>
    <w:rsid w:val="00763DFF"/>
    <w:rsid w:val="00766832"/>
    <w:rsid w:val="0076768C"/>
    <w:rsid w:val="0077029A"/>
    <w:rsid w:val="00782181"/>
    <w:rsid w:val="007837CB"/>
    <w:rsid w:val="00786409"/>
    <w:rsid w:val="007B64C6"/>
    <w:rsid w:val="007B6D70"/>
    <w:rsid w:val="007C1B68"/>
    <w:rsid w:val="007C75EB"/>
    <w:rsid w:val="007C7F78"/>
    <w:rsid w:val="007D6AA3"/>
    <w:rsid w:val="007E1797"/>
    <w:rsid w:val="007E720F"/>
    <w:rsid w:val="007E7A8F"/>
    <w:rsid w:val="007F1966"/>
    <w:rsid w:val="007F1CFA"/>
    <w:rsid w:val="007F20EB"/>
    <w:rsid w:val="007F616E"/>
    <w:rsid w:val="0080026F"/>
    <w:rsid w:val="008011A2"/>
    <w:rsid w:val="00811C5A"/>
    <w:rsid w:val="008225C6"/>
    <w:rsid w:val="00824AAF"/>
    <w:rsid w:val="00832CA0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1343B"/>
    <w:rsid w:val="00913F3A"/>
    <w:rsid w:val="009202E2"/>
    <w:rsid w:val="00920B7E"/>
    <w:rsid w:val="00923651"/>
    <w:rsid w:val="00923F57"/>
    <w:rsid w:val="009347F8"/>
    <w:rsid w:val="0093623A"/>
    <w:rsid w:val="00941430"/>
    <w:rsid w:val="00950CD6"/>
    <w:rsid w:val="00951E3A"/>
    <w:rsid w:val="0095301F"/>
    <w:rsid w:val="00962070"/>
    <w:rsid w:val="009710A0"/>
    <w:rsid w:val="00972F9B"/>
    <w:rsid w:val="00976AB1"/>
    <w:rsid w:val="00983E98"/>
    <w:rsid w:val="00985BB2"/>
    <w:rsid w:val="009900B9"/>
    <w:rsid w:val="00995A06"/>
    <w:rsid w:val="00996A07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5A90"/>
    <w:rsid w:val="00A90068"/>
    <w:rsid w:val="00A963B6"/>
    <w:rsid w:val="00AE3F98"/>
    <w:rsid w:val="00B02C98"/>
    <w:rsid w:val="00B103F0"/>
    <w:rsid w:val="00B16A69"/>
    <w:rsid w:val="00B25D1F"/>
    <w:rsid w:val="00B260DF"/>
    <w:rsid w:val="00B36589"/>
    <w:rsid w:val="00B45981"/>
    <w:rsid w:val="00B478F3"/>
    <w:rsid w:val="00B5498F"/>
    <w:rsid w:val="00B563BC"/>
    <w:rsid w:val="00B603C0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0468"/>
    <w:rsid w:val="00C62CF9"/>
    <w:rsid w:val="00C71922"/>
    <w:rsid w:val="00C91D1B"/>
    <w:rsid w:val="00C91EE4"/>
    <w:rsid w:val="00C93EAA"/>
    <w:rsid w:val="00CA1007"/>
    <w:rsid w:val="00CA207D"/>
    <w:rsid w:val="00CA4FBB"/>
    <w:rsid w:val="00CB002E"/>
    <w:rsid w:val="00CB5B37"/>
    <w:rsid w:val="00CB6340"/>
    <w:rsid w:val="00CC3C11"/>
    <w:rsid w:val="00CC41EA"/>
    <w:rsid w:val="00CC46D8"/>
    <w:rsid w:val="00CD02E7"/>
    <w:rsid w:val="00CD3F38"/>
    <w:rsid w:val="00CD5EC3"/>
    <w:rsid w:val="00CE48F0"/>
    <w:rsid w:val="00CE65B2"/>
    <w:rsid w:val="00CE6B2C"/>
    <w:rsid w:val="00CF4DE6"/>
    <w:rsid w:val="00CF50E1"/>
    <w:rsid w:val="00D01FC7"/>
    <w:rsid w:val="00D102AE"/>
    <w:rsid w:val="00D14238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6789C"/>
    <w:rsid w:val="00D7073A"/>
    <w:rsid w:val="00D758D6"/>
    <w:rsid w:val="00D824C5"/>
    <w:rsid w:val="00D86FF1"/>
    <w:rsid w:val="00D9101E"/>
    <w:rsid w:val="00D942DF"/>
    <w:rsid w:val="00DE2E18"/>
    <w:rsid w:val="00DF0EAF"/>
    <w:rsid w:val="00DF67DF"/>
    <w:rsid w:val="00E125DA"/>
    <w:rsid w:val="00E13EB8"/>
    <w:rsid w:val="00E20C54"/>
    <w:rsid w:val="00E22003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42"/>
    <w:rsid w:val="00E607AA"/>
    <w:rsid w:val="00E63502"/>
    <w:rsid w:val="00E7325F"/>
    <w:rsid w:val="00E76CF6"/>
    <w:rsid w:val="00E8210D"/>
    <w:rsid w:val="00E86A30"/>
    <w:rsid w:val="00EB4F8A"/>
    <w:rsid w:val="00EC0330"/>
    <w:rsid w:val="00EC5646"/>
    <w:rsid w:val="00ED4CC9"/>
    <w:rsid w:val="00EE2096"/>
    <w:rsid w:val="00EF154E"/>
    <w:rsid w:val="00EF54D0"/>
    <w:rsid w:val="00F27E3F"/>
    <w:rsid w:val="00F36111"/>
    <w:rsid w:val="00F3631A"/>
    <w:rsid w:val="00F4408E"/>
    <w:rsid w:val="00F555CA"/>
    <w:rsid w:val="00F56B2A"/>
    <w:rsid w:val="00F70EA5"/>
    <w:rsid w:val="00F719BB"/>
    <w:rsid w:val="00F7469F"/>
    <w:rsid w:val="00F91B69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E527"/>
  <w15:chartTrackingRefBased/>
  <w15:docId w15:val="{2C2DAEB4-4316-4CDC-9880-F0DE188B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4A04-6A64-4E5F-B428-CEBBA8C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7</cp:revision>
  <cp:lastPrinted>2016-08-12T10:33:00Z</cp:lastPrinted>
  <dcterms:created xsi:type="dcterms:W3CDTF">2016-09-26T08:29:00Z</dcterms:created>
  <dcterms:modified xsi:type="dcterms:W3CDTF">2016-09-29T13:38:00Z</dcterms:modified>
</cp:coreProperties>
</file>